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37 vom 2. Oktober 2025</w:t>
      </w:r>
    </w:p>
    <w:p>
      <w:r>
        <w:t>ZH Obergericht, 2025-10-02, DE</w:t>
      </w:r>
    </w:p>
    <w:p>
      <w:r>
        <w:rPr>
          <w:b/>
        </w:rPr>
        <w:t xml:space="preserve">Quelle: </w:t>
      </w:r>
      <w:r>
        <w:t>https://mcp.opencaselaw.ch/entscheid/zh_obergericht_PF250037</w:t>
      </w:r>
    </w:p>
    <w:p>
      <w:r>
        <w:t>FR: ZH_OBERGERICHT PF250037 du 2 octobre 2025</w:t>
      </w:r>
    </w:p>
    <w:p>
      <w:r>
        <w:t>IT: ZH_OBERGERICHT PF250037 del 2 ottobre 2025</w:t>
      </w:r>
    </w:p>
    <w:p>
      <w:pPr>
        <w:pStyle w:val="Heading2"/>
      </w:pPr>
      <w:r>
        <w:t>Erwägungen</w:t>
      </w:r>
    </w:p>
    <w:p>
      <w:r>
        <w:rPr>
          <w:b/>
        </w:rPr>
        <w:t>E. 1.1</w:t>
      </w:r>
    </w:p>
    <w:p>
      <w:r>
        <w:t>Am tt.mm.2025 starb B._____, geboren tt. April 1943, von C._____ (fortan: Erblasserin). Auf Antrag bzw. Anzeige von F._____, dem Partner der Erblasserin, ermittelte das Einzelgericht des Bezirksgerichts Dietikon (fortan: Vorinstanz) die Erben (act. 5 E. I; vgl. auch act. 6/1). Mit Urteil vom 26. Juni 2025 (act. 3 = act. 5 [Aktenexemplar]) stellte die Vorinstanz fest, dass die Erblasserin als gesetzliche Erben ihre vier Geschwister, darunter auch A._____ (fortan: Beschwerdeführer), hinterlassen hatte (act. 5 Dispositiv-Ziffer 2 i.V.m. E. II). Die Gerichtskosten in Höhe von Fr. 672.40 auferlegte die Vorinstanz (sinngemäss) dem Nachlass und hielt fest, dass diese mit separater Rechnung vom Beschwerdeführer als einem der gesetzlichen Erben bezogen würden (act. 5 Dispositiv-Ziffer 5). Dazu erwog sie, die Erben hafteten für Nachlassschulden solidarisch (act. 5 E. III). Das vorin- stanzliche Urteil wurde dem Beschwerdeführer am 18. Juli 2025 zugestellt (act. 6/8/1).</w:t>
      </w:r>
    </w:p>
    <w:p>
      <w:r>
        <w:rPr>
          <w:b/>
        </w:rPr>
        <w:t>E. 1.2</w:t>
      </w:r>
    </w:p>
    <w:p>
      <w:r>
        <w:t>Mit Eingabe vom 24. Juli 2025 (ebenso Datum des Poststempels; act. 2; samt Beilagen, act. 3–4) erhob der Beschwerdeführer rechtzeitig die vorliegende Beschwerde. Er stellt darin keinen ausdrücklichen Antrag, wehrt sich jedoch sinn- gemäss gegen die solidarische Haftbarkeit für Schulden im Nachlass der Erblas- serin und insbesondere gegen den Bezug der vorinstanzlichen Gerichtskosten bei ihm. Gleichzeitig stellte er in Aussicht, gegenüber der Vorinstanz die Ausschla- gung der Erbschaft zu erklären (vgl. act. 2).</w:t>
      </w:r>
    </w:p>
    <w:p>
      <w:r>
        <w:rPr>
          <w:b/>
        </w:rPr>
        <w:t>E. 1.3</w:t>
      </w:r>
    </w:p>
    <w:p>
      <w:r>
        <w:t>Mit Urteil vom 8. August 2025 (act. 7) protokollierte die Vorinstanz die Aus- schlagungserklärungen aller vier gesetzlichen Erben (act. 7 Dispositiv-Ziffer 1 i.V.m. E. II). Weiter stellte sie fest, dass der Nachlass durch alle nächsten gesetz- lichen Erben der Erblasserin ausgeschlagen worden sei, wovon dem Konkursge- richt des Bezirks Dietikon Kenntnis gegeben werde (act. 7 Dispositiv-Ziffer 2). Schliesslich zog die Vorinstanz Dispositiv-Ziffer 4 des Urteils vom 26. Juni 2025 in Wiedererwägung, hob diese auf und ordnete an, die Kosten jenes Verfahrens</w:t>
      </w:r>
    </w:p>
    <w:p>
      <w:r>
        <w:t>- 3 - würden nicht vom Beschwerdeführer bezogen, sondern vorsorglich im Erbschafts- konkurs zur Kollokation angemeldet (act. 7 Dispositiv-Ziffer 3).</w:t>
      </w:r>
    </w:p>
    <w:p>
      <w:r>
        <w:rPr>
          <w:b/>
        </w:rPr>
        <w:t>E. 1.4</w:t>
      </w:r>
    </w:p>
    <w:p>
      <w:r>
        <w:t>Am 13. August 2025 wurde über den Nachlass der Erblasserin der Konkurs eröffnet (act. 8).</w:t>
      </w:r>
    </w:p>
    <w:p>
      <w:r>
        <w:rPr>
          <w:b/>
        </w:rPr>
        <w:t>E. 2.1</w:t>
      </w:r>
    </w:p>
    <w:p>
      <w:r>
        <w:t>Der Beschwerdeführer war bei Beschwerdeerhebung durch den angefoch- tenen Entscheid nur insoweit beschwert, als dem Nachlass der Erblasserin Ge- richtskosten auferlegt worden waren, welche gemäss vorinstanzlicher Anordnung vom Beschwerdeführer bezogen werden sollten und für welche der Beschwerde- führer als gesetzlicher Erbe solidarisch haftbar gewesen wäre. Diese Beschwer ist mit der Erbausschlagung durch den Beschwerdeführer zwischenzeitlich dahinge- fallen. Eine anderweitige Beschwer, d.h. ein schutzwürdiges Interesse an der Durchführung des Beschwerdeverfahrens (vgl. Art. 59 Abs. 2 lit. a ZPO), wird vom Beschwerdeführer nicht geltend gemacht und ist auch nicht ersichtlich. Demzu- folge ist das Beschwerdeverfahren als gegenstandslos abzuschreiben (vgl. Art. 242 ZPO).</w:t>
      </w:r>
    </w:p>
    <w:p>
      <w:r>
        <w:rPr>
          <w:b/>
        </w:rPr>
        <w:t>E. 2.2</w:t>
      </w:r>
    </w:p>
    <w:p>
      <w:r>
        <w:t>Aufgrund des geringen Aufwands ist auf die Erhebung einer Entscheidge- bühr für das zweitinstanzliche Verfahren ausnahmsweise zu verzichten. Parteient- 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